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E473A1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E50C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870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50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87036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50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8703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50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7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proofErr w:type="gramStart"/>
      <w:r w:rsidR="005D548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50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</w:p>
    <w:p w:rsidR="00E1195C" w:rsidRPr="006522B7" w:rsidRDefault="00925CDB" w:rsidP="003B2631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Pr="0092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631524" w:rsidRPr="00631524" w:rsidRDefault="000247B5" w:rsidP="000247B5">
      <w:pPr>
        <w:pStyle w:val="af4"/>
        <w:numPr>
          <w:ilvl w:val="0"/>
          <w:numId w:val="2"/>
        </w:numPr>
        <w:spacing w:after="0" w:line="240" w:lineRule="auto"/>
        <w:ind w:left="1259" w:hanging="35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31524">
        <w:rPr>
          <w:rFonts w:ascii="TH SarabunIT๙" w:hAnsi="TH SarabunIT๙" w:cs="TH SarabunIT๙"/>
          <w:b/>
          <w:bCs/>
          <w:sz w:val="32"/>
          <w:szCs w:val="32"/>
          <w:cs/>
        </w:rPr>
        <w:t>ขอแสดงความยินดี กับผู้ดำรงตำแหน่ง</w:t>
      </w:r>
      <w:r w:rsidRPr="00631524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สัชกร</w:t>
      </w:r>
      <w:r w:rsidRPr="00631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ำนาญการพิเศษ ในสำนักงาน</w:t>
      </w:r>
    </w:p>
    <w:p w:rsidR="000247B5" w:rsidRPr="00631524" w:rsidRDefault="000247B5" w:rsidP="0063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1524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จังหวัด  จำนวน</w:t>
      </w:r>
      <w:r w:rsidRPr="00631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ท่าน</w:t>
      </w:r>
    </w:p>
    <w:p w:rsidR="00B71248" w:rsidRPr="000635F6" w:rsidRDefault="000247B5" w:rsidP="00B71248">
      <w:pPr>
        <w:tabs>
          <w:tab w:val="left" w:pos="1276"/>
        </w:tabs>
        <w:ind w:left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F6">
        <w:rPr>
          <w:rFonts w:ascii="TH SarabunIT๙" w:hAnsi="TH SarabunIT๙" w:cs="TH SarabunIT๙"/>
          <w:sz w:val="32"/>
          <w:szCs w:val="32"/>
          <w:cs/>
        </w:rPr>
        <w:t>ผู้ดำรงตำแหน่งเภสัชกร ระดับชำนาญการพิเศษ  ได้แก่  นาย</w:t>
      </w:r>
      <w:r w:rsidR="00B71248" w:rsidRPr="000635F6">
        <w:rPr>
          <w:rFonts w:ascii="TH SarabunIT๙" w:hAnsi="TH SarabunIT๙" w:cs="TH SarabunIT๙"/>
          <w:sz w:val="32"/>
          <w:szCs w:val="32"/>
          <w:cs/>
        </w:rPr>
        <w:t xml:space="preserve">สันติ   </w:t>
      </w:r>
      <w:proofErr w:type="spellStart"/>
      <w:r w:rsidR="00B71248" w:rsidRPr="000635F6">
        <w:rPr>
          <w:rFonts w:ascii="TH SarabunIT๙" w:hAnsi="TH SarabunIT๙" w:cs="TH SarabunIT๙"/>
          <w:sz w:val="32"/>
          <w:szCs w:val="32"/>
          <w:cs/>
        </w:rPr>
        <w:t>ศุภนัน</w:t>
      </w:r>
      <w:proofErr w:type="spellEnd"/>
      <w:r w:rsidR="00B71248" w:rsidRPr="000635F6">
        <w:rPr>
          <w:rFonts w:ascii="TH SarabunIT๙" w:hAnsi="TH SarabunIT๙" w:cs="TH SarabunIT๙"/>
          <w:sz w:val="32"/>
          <w:szCs w:val="32"/>
          <w:cs/>
        </w:rPr>
        <w:t>ธร</w:t>
      </w:r>
      <w:r w:rsidR="00B71248" w:rsidRPr="000635F6">
        <w:rPr>
          <w:rFonts w:ascii="TH SarabunIT๙" w:hAnsi="TH SarabunIT๙" w:cs="TH SarabunIT๙"/>
          <w:sz w:val="32"/>
          <w:szCs w:val="32"/>
          <w:cs/>
        </w:rPr>
        <w:tab/>
      </w:r>
      <w:r w:rsidR="00B71248" w:rsidRPr="000635F6">
        <w:rPr>
          <w:rFonts w:ascii="TH SarabunIT๙" w:hAnsi="TH SarabunIT๙" w:cs="TH SarabunIT๙"/>
          <w:sz w:val="32"/>
          <w:szCs w:val="32"/>
          <w:cs/>
        </w:rPr>
        <w:tab/>
      </w:r>
    </w:p>
    <w:p w:rsidR="005117CD" w:rsidRPr="000635F6" w:rsidRDefault="00B71248" w:rsidP="00B71248">
      <w:pPr>
        <w:tabs>
          <w:tab w:val="left" w:pos="127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35F6">
        <w:rPr>
          <w:rFonts w:ascii="TH SarabunIT๙" w:hAnsi="TH SarabunIT๙" w:cs="TH SarabunIT๙"/>
          <w:sz w:val="32"/>
          <w:szCs w:val="32"/>
          <w:cs/>
        </w:rPr>
        <w:t>หัวหน้ากลุ่มงานการแพทย์แผนไทย</w:t>
      </w:r>
      <w:r w:rsidR="000635F6" w:rsidRPr="000635F6">
        <w:rPr>
          <w:rFonts w:ascii="TH SarabunIT๙" w:hAnsi="TH SarabunIT๙" w:cs="TH SarabunIT๙"/>
          <w:sz w:val="32"/>
          <w:szCs w:val="32"/>
          <w:cs/>
        </w:rPr>
        <w:t>และแพทย์ทางเลือก</w:t>
      </w:r>
      <w:r w:rsidR="000247B5" w:rsidRPr="000635F6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ตราด  </w:t>
      </w:r>
    </w:p>
    <w:p w:rsidR="003344B8" w:rsidRPr="00954B32" w:rsidRDefault="003344B8" w:rsidP="003C52D8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เรื่อง ประธานแจ้งให้ที่ประชุมทราบ</w:t>
      </w:r>
    </w:p>
    <w:p w:rsidR="004E1F30" w:rsidRPr="00954B3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54B3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54B3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954B32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954B3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54B3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0037B2" w:rsidRPr="0011279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112791" w:rsidRPr="00112791">
        <w:rPr>
          <w:rFonts w:ascii="TH SarabunIT๙" w:hAnsi="TH SarabunIT๙" w:cs="TH SarabunIT๙"/>
          <w:sz w:val="32"/>
          <w:szCs w:val="32"/>
        </w:rPr>
        <w:t xml:space="preserve">- </w:t>
      </w:r>
      <w:r w:rsidR="00112791" w:rsidRPr="00112791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:rsidR="00CD3F59" w:rsidRPr="00C24A97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เรื่อง</w:t>
      </w:r>
      <w:r w:rsidR="00630F8E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4E7A99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05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8" w:history="1">
        <w:r w:rsidR="000037B2"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27138F"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4A97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24A9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</w:t>
      </w:r>
      <w:proofErr w:type="spellStart"/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ชุม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24A97">
        <w:rPr>
          <w:rFonts w:ascii="TH SarabunIT๙" w:hAnsi="TH SarabunIT๙" w:cs="TH SarabunIT๙"/>
          <w:sz w:val="32"/>
          <w:szCs w:val="32"/>
        </w:rPr>
        <w:t>.</w:t>
      </w:r>
      <w:r w:rsidR="00EB62CE" w:rsidRPr="00C24A97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C24A9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274A7">
        <w:rPr>
          <w:rFonts w:ascii="TH SarabunIT๙" w:hAnsi="TH SarabunIT๙" w:cs="TH SarabunIT๙"/>
          <w:sz w:val="32"/>
          <w:szCs w:val="32"/>
        </w:rPr>
        <w:t>1</w:t>
      </w:r>
      <w:r w:rsidR="00BA0A8B" w:rsidRPr="00C24A97">
        <w:rPr>
          <w:rFonts w:ascii="TH SarabunIT๙" w:hAnsi="TH SarabunIT๙" w:cs="TH SarabunIT๙"/>
          <w:sz w:val="32"/>
          <w:szCs w:val="32"/>
        </w:rPr>
        <w:t>/</w:t>
      </w:r>
      <w:r w:rsidR="00BA0A8B" w:rsidRPr="00C24A97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24A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C24A9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8 มกราคม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CD3F59" w:rsidRPr="00C24A97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24A97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C24A9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r w:rsidR="00453A5F" w:rsidRPr="00C24A97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วันอังคารที่ 23 กุมภาพันธ์ พ.ศ. 2564</w:t>
      </w:r>
    </w:p>
    <w:p w:rsidR="00FA055B" w:rsidRPr="00523466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A90DA5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มาจากการประชุมครั้งที</w:t>
      </w:r>
      <w:r w:rsidR="005A57BD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C4A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48D5" w:rsidRPr="0052346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B02E7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2564   </w:t>
      </w:r>
      <w:hyperlink r:id="rId9" w:history="1">
        <w:r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BB2DEE"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942B2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3B553E" w:rsidRDefault="0003388B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33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8320E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รื่องติดตามผลการ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 การก่อสร้างห้องฉุกเฉิน (</w:t>
      </w:r>
      <w:r w:rsidRPr="00970380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</w:p>
    <w:p w:rsidR="00970380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F0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0" w:history="1">
        <w:r w:rsidRPr="00942B2D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BB2DEE" w:rsidRPr="00942B2D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Pr="00942B2D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E73609" w:rsidRDefault="00E73609" w:rsidP="00E7360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73609">
        <w:rPr>
          <w:rFonts w:ascii="TH SarabunIT๙" w:hAnsi="TH SarabunIT๙" w:cs="TH SarabunIT๙" w:hint="cs"/>
          <w:b/>
          <w:bCs/>
          <w:sz w:val="32"/>
          <w:szCs w:val="32"/>
          <w:cs/>
        </w:rPr>
        <w:t>3.4 เรื่อง</w:t>
      </w:r>
      <w:proofErr w:type="spellStart"/>
      <w:r w:rsidRPr="00E73609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Pr="00E73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สรรงบ </w:t>
      </w:r>
      <w:proofErr w:type="spellStart"/>
      <w:r w:rsidRPr="00E73609">
        <w:rPr>
          <w:rFonts w:ascii="TH SarabunIT๙" w:hAnsi="TH SarabunIT๙" w:cs="TH SarabunIT๙"/>
          <w:b/>
          <w:bCs/>
          <w:sz w:val="32"/>
          <w:szCs w:val="32"/>
        </w:rPr>
        <w:t>PPFee</w:t>
      </w:r>
      <w:proofErr w:type="spellEnd"/>
      <w:r w:rsidRPr="00E73609">
        <w:rPr>
          <w:rFonts w:ascii="TH SarabunIT๙" w:hAnsi="TH SarabunIT๙" w:cs="TH SarabunIT๙"/>
          <w:b/>
          <w:bCs/>
          <w:sz w:val="32"/>
          <w:szCs w:val="32"/>
        </w:rPr>
        <w:t xml:space="preserve"> Schedule</w:t>
      </w:r>
      <w:r w:rsidRPr="00E73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ให้ </w:t>
      </w:r>
      <w:r w:rsidRPr="00E73609">
        <w:rPr>
          <w:rFonts w:ascii="TH SarabunIT๙" w:hAnsi="TH SarabunIT๙" w:cs="TH SarabunIT๙"/>
          <w:b/>
          <w:bCs/>
          <w:sz w:val="32"/>
          <w:szCs w:val="32"/>
        </w:rPr>
        <w:t>CUP</w:t>
      </w:r>
    </w:p>
    <w:p w:rsidR="0075439A" w:rsidRDefault="00E73609" w:rsidP="0075439A">
      <w:pPr>
        <w:tabs>
          <w:tab w:val="left" w:pos="1276"/>
        </w:tabs>
        <w:ind w:left="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ืบเนื่องจากการประชุม </w:t>
      </w:r>
      <w:proofErr w:type="spellStart"/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>คป</w:t>
      </w:r>
      <w:proofErr w:type="spellEnd"/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จ.ครั้งที่ 11/2563 วันที่ 1 ธันวาคม 2563 จากการที่ </w:t>
      </w:r>
      <w:proofErr w:type="spellStart"/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>สปสช.</w:t>
      </w:r>
      <w:proofErr w:type="spellEnd"/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สรรงบ</w:t>
      </w:r>
    </w:p>
    <w:p w:rsidR="00E73609" w:rsidRDefault="0075439A" w:rsidP="0075439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E73609" w:rsidRPr="007543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้วบ</w:t>
      </w:r>
      <w:r w:rsidR="00E73609" w:rsidRPr="0075439A">
        <w:rPr>
          <w:rFonts w:ascii="TH SarabunIT๙" w:hAnsi="TH SarabunIT๙" w:cs="TH SarabunIT๙" w:hint="cs"/>
          <w:spacing w:val="-16"/>
          <w:sz w:val="32"/>
          <w:szCs w:val="32"/>
          <w:cs/>
        </w:rPr>
        <w:t>างส่วนเป็นผลงานของ รพ.สต.ที่ รพ.ควรจัดสรรให้ รพ.สต. โดยหักคิดต้นทุนออกก่อน แล้วจัดสรรให้ รพ.สต.</w:t>
      </w:r>
    </w:p>
    <w:p w:rsidR="00E73609" w:rsidRDefault="00E47263" w:rsidP="00E736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540</wp:posOffset>
            </wp:positionV>
            <wp:extent cx="4973320" cy="2870200"/>
            <wp:effectExtent l="1905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28" t="20388" r="51188" b="19042"/>
                    <a:stretch/>
                  </pic:blipFill>
                  <pic:spPr bwMode="auto">
                    <a:xfrm>
                      <a:off x="0" y="0"/>
                      <a:ext cx="497332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3609" w:rsidRDefault="00E73609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P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75439A" w:rsidRDefault="0075439A" w:rsidP="00E73609">
      <w:pPr>
        <w:rPr>
          <w:rFonts w:ascii="TH SarabunIT๙" w:hAnsi="TH SarabunIT๙" w:cs="TH SarabunIT๙"/>
          <w:sz w:val="32"/>
          <w:szCs w:val="32"/>
        </w:rPr>
      </w:pPr>
    </w:p>
    <w:p w:rsidR="00E73609" w:rsidRPr="00970380" w:rsidRDefault="00E73609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5986" w:rsidRDefault="00970380" w:rsidP="0033334A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B631D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C6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)จังหวัดตรา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B631DA" w:rsidRDefault="00095986" w:rsidP="00970380">
      <w:pPr>
        <w:tabs>
          <w:tab w:val="left" w:pos="1260"/>
          <w:tab w:val="left" w:pos="1350"/>
        </w:tabs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proofErr w:type="spellStart"/>
      <w:r w:rsidR="00AB157D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ม.จังหวัดตราด</w:t>
      </w: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06CF3" w:rsidRPr="00B631DA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1B2937" w:rsidRPr="00B631DA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proofErr w:type="spellStart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๔ตราด</w:t>
      </w:r>
    </w:p>
    <w:p w:rsidR="00494C0A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4550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455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50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455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4550D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4550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724BE2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724BE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Pr="00724BE2" w:rsidRDefault="00DC0F97" w:rsidP="00D5226D">
      <w:pPr>
        <w:tabs>
          <w:tab w:val="left" w:pos="1985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724BE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CA1D20" w:rsidRDefault="00DC0F97" w:rsidP="00AB2C3E">
      <w:pPr>
        <w:tabs>
          <w:tab w:val="left" w:pos="1560"/>
        </w:tabs>
        <w:ind w:left="851"/>
        <w:rPr>
          <w:rFonts w:ascii="TH SarabunIT๙" w:eastAsia="Angsana New" w:hAnsi="TH SarabunIT๙" w:cs="TH SarabunIT๙"/>
          <w:b/>
          <w:bCs/>
          <w:color w:val="FF0000"/>
          <w:sz w:val="4"/>
          <w:szCs w:val="4"/>
          <w:cs/>
        </w:rPr>
      </w:pPr>
      <w:r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แจ้งให้ทราบจากนักวิชาการสาธารณสุขเชี่ยวชาญ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CA1D2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</w:p>
    <w:p w:rsidR="0086490C" w:rsidRPr="00A90468" w:rsidRDefault="00DC0F97" w:rsidP="00D64D29">
      <w:pPr>
        <w:pStyle w:val="af4"/>
        <w:numPr>
          <w:ilvl w:val="1"/>
          <w:numId w:val="9"/>
        </w:numPr>
        <w:spacing w:after="0" w:line="240" w:lineRule="auto"/>
        <w:ind w:left="1208" w:hanging="357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904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แจ้งให้ทราบจากนัก</w:t>
      </w:r>
      <w:r w:rsidR="000D79FD" w:rsidRPr="00A904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747362" w:rsidRPr="00747362" w:rsidRDefault="00203B8E" w:rsidP="0057743C">
      <w:pPr>
        <w:pStyle w:val="af4"/>
        <w:numPr>
          <w:ilvl w:val="1"/>
          <w:numId w:val="9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1208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A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E90A9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74736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รัพยากรบุคคล</w:t>
      </w:r>
    </w:p>
    <w:p w:rsidR="0057743C" w:rsidRDefault="009A0C5F" w:rsidP="0057743C">
      <w:pPr>
        <w:pStyle w:val="af4"/>
        <w:numPr>
          <w:ilvl w:val="1"/>
          <w:numId w:val="17"/>
        </w:numPr>
        <w:tabs>
          <w:tab w:val="left" w:pos="1260"/>
          <w:tab w:val="left" w:pos="1418"/>
          <w:tab w:val="left" w:pos="1560"/>
        </w:tabs>
        <w:spacing w:after="0" w:line="360" w:lineRule="exact"/>
        <w:ind w:left="1701" w:hanging="493"/>
        <w:jc w:val="thaiDistribute"/>
        <w:rPr>
          <w:rFonts w:ascii="TH SarabunIT๙" w:hAnsi="TH SarabunIT๙" w:cs="TH SarabunIT๙"/>
          <w:sz w:val="32"/>
          <w:szCs w:val="32"/>
        </w:rPr>
      </w:pPr>
      <w:r w:rsidRPr="007473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บริหารวงเงินเพื่อการเลื่อนเงินเดือนรอบ 1 เมษายน 2564</w:t>
      </w:r>
    </w:p>
    <w:p w:rsidR="0057743C" w:rsidRDefault="009A0C5F" w:rsidP="0057743C">
      <w:pPr>
        <w:pStyle w:val="af4"/>
        <w:tabs>
          <w:tab w:val="left" w:pos="1260"/>
          <w:tab w:val="left" w:pos="1418"/>
          <w:tab w:val="left" w:pos="1560"/>
        </w:tabs>
        <w:spacing w:after="0" w:line="360" w:lineRule="exac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57743C">
        <w:rPr>
          <w:rFonts w:ascii="TH SarabunIT๙" w:hAnsi="TH SarabunIT๙" w:cs="TH SarabunIT๙"/>
          <w:sz w:val="32"/>
          <w:szCs w:val="32"/>
          <w:cs/>
        </w:rPr>
        <w:t>ซึ่งกลุ่มงาน</w:t>
      </w:r>
      <w:r w:rsidR="00553E39" w:rsidRPr="0057743C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</w:t>
      </w:r>
      <w:r w:rsidRPr="0057743C">
        <w:rPr>
          <w:rFonts w:ascii="TH SarabunIT๙" w:hAnsi="TH SarabunIT๙" w:cs="TH SarabunIT๙"/>
          <w:sz w:val="32"/>
          <w:szCs w:val="32"/>
          <w:cs/>
        </w:rPr>
        <w:t>ได้จัดส่งวงเงินให้ทุกหน่วยงานเรียบร้อยแล้ว ขอให้</w:t>
      </w:r>
    </w:p>
    <w:p w:rsidR="009F2614" w:rsidRPr="0057743C" w:rsidRDefault="009A0C5F" w:rsidP="0057743C">
      <w:pPr>
        <w:tabs>
          <w:tab w:val="left" w:pos="1260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7743C">
        <w:rPr>
          <w:rFonts w:ascii="TH SarabunIT๙" w:hAnsi="TH SarabunIT๙" w:cs="TH SarabunIT๙"/>
          <w:sz w:val="32"/>
          <w:szCs w:val="32"/>
          <w:cs/>
        </w:rPr>
        <w:t xml:space="preserve">ทุกหน่วยงานดำเนินการประเมินผลการปฏิบัติราชการของบุคลากรในหน่วยงานและบันทึกผลการพิจารณาเพื่อเลื่อนเงินเดือนในไฟล์ </w:t>
      </w:r>
      <w:r w:rsidRPr="0057743C">
        <w:rPr>
          <w:rFonts w:ascii="TH SarabunIT๙" w:hAnsi="TH SarabunIT๙" w:cs="TH SarabunIT๙"/>
          <w:sz w:val="32"/>
          <w:szCs w:val="32"/>
        </w:rPr>
        <w:t xml:space="preserve">EXCEL </w:t>
      </w:r>
      <w:proofErr w:type="gramStart"/>
      <w:r w:rsidRPr="0057743C">
        <w:rPr>
          <w:rFonts w:ascii="TH SarabunIT๙" w:hAnsi="TH SarabunIT๙" w:cs="TH SarabunIT๙"/>
          <w:sz w:val="32"/>
          <w:szCs w:val="32"/>
          <w:cs/>
        </w:rPr>
        <w:t xml:space="preserve">ให้เรียบร้อย </w:t>
      </w:r>
      <w:r w:rsidR="00427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43C">
        <w:rPr>
          <w:rFonts w:ascii="TH SarabunIT๙" w:hAnsi="TH SarabunIT๙" w:cs="TH SarabunIT๙"/>
          <w:sz w:val="32"/>
          <w:szCs w:val="32"/>
          <w:cs/>
        </w:rPr>
        <w:t>ส่งกลับมาที่กลุ่มงาน</w:t>
      </w:r>
      <w:r w:rsidR="00553E39" w:rsidRPr="0057743C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</w:t>
      </w:r>
      <w:r w:rsidRPr="0057743C">
        <w:rPr>
          <w:rFonts w:ascii="TH SarabunIT๙" w:hAnsi="TH SarabunIT๙" w:cs="TH SarabunIT๙"/>
          <w:sz w:val="32"/>
          <w:szCs w:val="32"/>
          <w:cs/>
        </w:rPr>
        <w:t>ไม่เกิน</w:t>
      </w:r>
      <w:proofErr w:type="gramEnd"/>
      <w:r w:rsidRPr="0057743C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427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43C">
        <w:rPr>
          <w:rFonts w:ascii="TH SarabunIT๙" w:hAnsi="TH SarabunIT๙" w:cs="TH SarabunIT๙"/>
          <w:sz w:val="32"/>
          <w:szCs w:val="32"/>
          <w:cs/>
        </w:rPr>
        <w:t xml:space="preserve">มีนาคม 2564 </w:t>
      </w:r>
      <w:r w:rsidR="006A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43C">
        <w:rPr>
          <w:rFonts w:ascii="TH SarabunIT๙" w:hAnsi="TH SarabunIT๙" w:cs="TH SarabunIT๙"/>
          <w:sz w:val="32"/>
          <w:szCs w:val="32"/>
          <w:cs/>
        </w:rPr>
        <w:t>(ขอให้ทุกหน่วยงานพิจารณาในรูปคณะกรรมการ)</w:t>
      </w:r>
    </w:p>
    <w:p w:rsidR="00F04633" w:rsidRPr="00832F80" w:rsidRDefault="00E93639" w:rsidP="00E93639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340F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0</w:t>
      </w:r>
      <w:r w:rsidR="00EC60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4633" w:rsidRPr="00832F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F04633" w:rsidRPr="00832F80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F7742" w:rsidRPr="00832F80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โรคติดต่อ</w:t>
      </w:r>
    </w:p>
    <w:p w:rsidR="00C70ACE" w:rsidRDefault="004563F4" w:rsidP="00273765">
      <w:pPr>
        <w:tabs>
          <w:tab w:val="left" w:pos="1276"/>
          <w:tab w:val="left" w:pos="1418"/>
          <w:tab w:val="left" w:pos="1560"/>
        </w:tabs>
        <w:ind w:left="134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4.1</w:t>
      </w:r>
      <w:r w:rsidR="0033340F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="00273765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C70ACE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="00C70ACE"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AE5F1F" w:rsidRPr="00832F80" w:rsidRDefault="00C70ACE" w:rsidP="00C70ACE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</w:p>
    <w:p w:rsidR="007D4AE1" w:rsidRDefault="008F086D" w:rsidP="009A7877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A787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1</w:t>
      </w:r>
      <w:r w:rsidR="009A7877" w:rsidRPr="0063650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9A7877" w:rsidRPr="0063650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9A7877" w:rsidRPr="0063650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7D4A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ันสุขภาพ</w:t>
      </w:r>
    </w:p>
    <w:p w:rsidR="00942B2D" w:rsidRDefault="00CA4192" w:rsidP="00CA4192">
      <w:pPr>
        <w:tabs>
          <w:tab w:val="left" w:pos="1418"/>
        </w:tabs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>4.11.1</w:t>
      </w:r>
      <w:r w:rsidR="00CE254F" w:rsidRP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ติที่ประชุมคณะกรรมการบริหารงานบริการผู้ประกันตน ตาม </w:t>
      </w:r>
      <w:proofErr w:type="spellStart"/>
      <w:r w:rsidR="00CE254F" w:rsidRP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บ.</w:t>
      </w:r>
      <w:proofErr w:type="spellEnd"/>
    </w:p>
    <w:p w:rsidR="00CE254F" w:rsidRPr="00942B2D" w:rsidRDefault="00CE254F" w:rsidP="00CA4192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ันสังคม</w:t>
      </w:r>
      <w:r w:rsid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B2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33 จังหวัดตราด ครั้งที่ 1/2564 วันที่ 23 กุมภาพันธ์ 2564 ณ ห้องประชุมชัยพฤกษ์ ชั้น 3 รพ.ตราด ได้พิจารณาอนุมัติ ดังนี้</w:t>
      </w:r>
    </w:p>
    <w:p w:rsidR="00FA2C9A" w:rsidRDefault="00FA2C9A" w:rsidP="00FA2C9A">
      <w:pPr>
        <w:tabs>
          <w:tab w:val="left" w:pos="2127"/>
        </w:tabs>
        <w:ind w:left="907"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5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E254F">
        <w:rPr>
          <w:rFonts w:ascii="TH SarabunIT๙" w:hAnsi="TH SarabunIT๙" w:cs="TH SarabunIT๙" w:hint="cs"/>
          <w:sz w:val="32"/>
          <w:szCs w:val="32"/>
          <w:cs/>
        </w:rPr>
        <w:t xml:space="preserve"> การจัดสรรการตรวจค้นหาเชื้อ</w:t>
      </w:r>
      <w:proofErr w:type="spellStart"/>
      <w:r w:rsidR="00CE254F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CE254F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CE254F" w:rsidRPr="00D34466">
        <w:rPr>
          <w:rFonts w:ascii="TH SarabunPSK" w:hAnsi="TH SarabunPSK" w:cs="TH SarabunPSK"/>
          <w:sz w:val="32"/>
          <w:szCs w:val="32"/>
        </w:rPr>
        <w:t>COVID-19</w:t>
      </w:r>
      <w:r w:rsidR="00CE254F">
        <w:rPr>
          <w:rFonts w:ascii="TH SarabunIT๙" w:hAnsi="TH SarabunIT๙" w:cs="TH SarabunIT๙" w:hint="cs"/>
          <w:sz w:val="32"/>
          <w:szCs w:val="32"/>
          <w:cs/>
        </w:rPr>
        <w:t>) ในสถาน</w:t>
      </w:r>
    </w:p>
    <w:p w:rsidR="00CE254F" w:rsidRDefault="00CE254F" w:rsidP="00FA2C9A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สำหรับผู้ประกันตนจังหวัดตราด เป้าหมาย 100 คน อัตราตรวจ </w:t>
      </w:r>
      <w:r w:rsidRPr="00D34466">
        <w:rPr>
          <w:rFonts w:ascii="TH SarabunPSK" w:hAnsi="TH SarabunPSK" w:cs="TH SarabunPSK"/>
          <w:sz w:val="32"/>
          <w:szCs w:val="32"/>
        </w:rPr>
        <w:t>COVID-19</w:t>
      </w:r>
      <w:r w:rsidRPr="00D34466">
        <w:rPr>
          <w:rFonts w:ascii="TH SarabunIT๙" w:hAnsi="TH SarabunIT๙" w:cs="TH SarabunIT๙"/>
          <w:sz w:val="32"/>
          <w:szCs w:val="32"/>
          <w:cs/>
        </w:rPr>
        <w:t>อัตรารายละ 2,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บิกค่าตรวจที่ประกันสังคมจังหวัดตราด ทั้งนี้ รพ.ตราด คิดอัตรา 1,600 บาท ที่เหลือ 600 บาท จัดสรรให้ </w:t>
      </w:r>
      <w:r>
        <w:rPr>
          <w:rFonts w:ascii="TH SarabunIT๙" w:hAnsi="TH SarabunIT๙" w:cs="TH SarabunIT๙"/>
          <w:sz w:val="32"/>
          <w:szCs w:val="32"/>
        </w:rPr>
        <w:t>CU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ับ รพ.สต. ไปตกลงคุยกันเอง) พร้อมทั้งสนับสนุนอุปกรณ์ </w:t>
      </w:r>
      <w:r>
        <w:rPr>
          <w:rFonts w:ascii="TH SarabunIT๙" w:hAnsi="TH SarabunIT๙" w:cs="TH SarabunIT๙"/>
          <w:sz w:val="32"/>
          <w:szCs w:val="32"/>
        </w:rPr>
        <w:t>Swa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าณุ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ดสรรให้ รพ.สต.อย่างไรเอง)</w:t>
      </w:r>
    </w:p>
    <w:p w:rsidR="00CE254F" w:rsidRDefault="00CE254F" w:rsidP="00CE25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8734</wp:posOffset>
            </wp:positionH>
            <wp:positionV relativeFrom="paragraph">
              <wp:posOffset>85586</wp:posOffset>
            </wp:positionV>
            <wp:extent cx="5991833" cy="2043486"/>
            <wp:effectExtent l="19050" t="0" r="8917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8" t="31642" r="19231" b="15052"/>
                    <a:stretch/>
                  </pic:blipFill>
                  <pic:spPr bwMode="auto">
                    <a:xfrm>
                      <a:off x="0" y="0"/>
                      <a:ext cx="5991833" cy="204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465" w:rsidRDefault="00081465" w:rsidP="00CE25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762" w:rsidRDefault="005B18A8" w:rsidP="005B18A8">
      <w:pPr>
        <w:tabs>
          <w:tab w:val="left" w:pos="2127"/>
        </w:tabs>
        <w:ind w:left="720"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E254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E254F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อนุมัติหน่วยบริการที่เป็น </w:t>
      </w:r>
      <w:r w:rsidR="00CE254F">
        <w:rPr>
          <w:rFonts w:ascii="TH SarabunIT๙" w:hAnsi="TH SarabunIT๙" w:cs="TH SarabunIT๙"/>
          <w:sz w:val="32"/>
          <w:szCs w:val="32"/>
        </w:rPr>
        <w:t>Sub Contractor</w:t>
      </w:r>
      <w:r w:rsidR="00CE254F">
        <w:rPr>
          <w:rFonts w:ascii="TH SarabunIT๙" w:hAnsi="TH SarabunIT๙" w:cs="TH SarabunIT๙" w:hint="cs"/>
          <w:sz w:val="32"/>
          <w:szCs w:val="32"/>
          <w:cs/>
        </w:rPr>
        <w:t xml:space="preserve"> ของ รพ.ตราด ส่งผลงาน</w:t>
      </w:r>
    </w:p>
    <w:p w:rsidR="00CE254F" w:rsidRDefault="00CE254F" w:rsidP="00EA7762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ผู้ประกันตนแล้วขอเรียกเก็บเงินชดเชย กรณีที่หน่วยบริการส่งผลงานที่มีการให้บริการมากผิดสังเกต แล้ว รพ.ตราด ดำเนินการตรวจสอบกับหน่วยบริการแห่งนั้น พบว่า ข้อมูลบริการที่ส่งมาผิดระเบียบ ไม่เป็นไปตามข้อกำหนดจริง เช่น เรียกเก็บมาซ้ำ ไม่มีการให้บริการที่เป็นจริง ฯลฯ รพ.ตราด จะดำเนินการหักลบกลบหนี้กับหน่วยบริการแห่งนั้นในงวดการจัดสรรต่อๆไปจนครบจำนวนเงินที่ต้องเรียกคืน</w:t>
      </w:r>
    </w:p>
    <w:p w:rsidR="00EA7762" w:rsidRDefault="00EA7762" w:rsidP="00EA7762">
      <w:pPr>
        <w:tabs>
          <w:tab w:val="left" w:pos="2127"/>
        </w:tabs>
        <w:ind w:left="18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54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E254F"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ค่าบริการนวดแพทย์แผนไทยของ รพ.สต. ที่จะได้รับการชดเชยจาก รพ.</w:t>
      </w:r>
    </w:p>
    <w:p w:rsidR="00CE254F" w:rsidRPr="00EA7762" w:rsidRDefault="00CE254F" w:rsidP="00EA7762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าด ต้องเป็นการนวดเพื่อการบำบัดโรคและฟื้นฟูสมรรถภาพสำหรับผู้ป่วยอัมพฤกษ์อัมพาตและการฟื้นฟูมารดาหลังคลอด โดยต้องเป็นการรักษาโดยแพทย์หรือแพทย์แผนไทยเท่านั้น โดยมีเงื่อนไข ให้นวดรักษาได้ 1 ครั้ง/สัปดาห์ และไม่เกิน 4 ครั้ง/เดือน ยกเว้น หากเป็นการรักษาต่อเนื่องของโรค </w:t>
      </w:r>
      <w:r>
        <w:rPr>
          <w:rFonts w:ascii="TH SarabunIT๙" w:hAnsi="TH SarabunIT๙" w:cs="TH SarabunIT๙"/>
          <w:sz w:val="32"/>
          <w:szCs w:val="32"/>
        </w:rPr>
        <w:t xml:space="preserve">Stroke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นวดรักษาติดต่อกันได้ แต่รวมแล้วไม่เกิน 4 ครั้ง/เดือนเช่นกัน อัตราค่านวดจ่ายให้ครั้งละ 200 บาท และไม่คิดเพิ่มให้อีก 15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9457FD" w:rsidRPr="009A7877" w:rsidRDefault="009A7877" w:rsidP="009A7877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8F086D">
        <w:rPr>
          <w:rFonts w:ascii="TH SarabunIT๙" w:hAnsi="TH SarabunIT๙" w:cs="TH SarabunIT๙" w:hint="cs"/>
          <w:b/>
          <w:bCs/>
          <w:sz w:val="32"/>
          <w:szCs w:val="32"/>
          <w:cs/>
        </w:rPr>
        <w:t>4.12</w:t>
      </w:r>
      <w:r w:rsidR="00D1283C" w:rsidRPr="009A787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EC60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97002" w:rsidRPr="009A787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997002" w:rsidRPr="009A7877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997002" w:rsidRPr="009A7877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</w:t>
      </w:r>
      <w:r w:rsidR="00867EDB" w:rsidRPr="009A787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  <w:r w:rsidR="0012082B" w:rsidRPr="009A7877">
        <w:rPr>
          <w:rFonts w:ascii="TH SarabunIT๙" w:hAnsi="TH SarabunIT๙" w:cs="TH SarabunIT๙"/>
          <w:b/>
          <w:bCs/>
          <w:sz w:val="32"/>
          <w:szCs w:val="32"/>
          <w:cs/>
        </w:rPr>
        <w:t>และอาชีวอนามัย</w:t>
      </w:r>
    </w:p>
    <w:p w:rsidR="00F34A73" w:rsidRDefault="00706789" w:rsidP="00F34A73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87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F34A73">
        <w:rPr>
          <w:rFonts w:ascii="TH SarabunIT๙" w:hAnsi="TH SarabunIT๙" w:cs="TH SarabunIT๙"/>
          <w:b/>
          <w:bCs/>
          <w:sz w:val="32"/>
          <w:szCs w:val="32"/>
        </w:rPr>
        <w:t>4.12</w:t>
      </w:r>
      <w:r w:rsidRPr="0033340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4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ปฏิบัติงาน โครงการฯ งบพัฒนาจังหวัดตราด ปี </w:t>
      </w:r>
      <w:proofErr w:type="gramStart"/>
      <w:r w:rsidR="00F34A73">
        <w:rPr>
          <w:rFonts w:ascii="TH SarabunIT๙" w:hAnsi="TH SarabunIT๙" w:cs="TH SarabunIT๙" w:hint="cs"/>
          <w:b/>
          <w:bCs/>
          <w:sz w:val="32"/>
          <w:szCs w:val="32"/>
          <w:cs/>
        </w:rPr>
        <w:t>2564  เดือน</w:t>
      </w:r>
      <w:proofErr w:type="gramEnd"/>
      <w:r w:rsidR="00F34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="00F34A7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B763A0" w:rsidRPr="00F34A73" w:rsidRDefault="00F34A73" w:rsidP="00EB203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A7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 2564</w:t>
      </w:r>
      <w:r w:rsidR="00B12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34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EB2035" w:rsidRPr="00B12F09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</w:t>
        </w:r>
        <w:r w:rsidR="00EB2035" w:rsidRPr="00B12F09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เ</w:t>
        </w:r>
        <w:r w:rsidR="00EB2035" w:rsidRPr="00B12F09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ลข </w:t>
        </w:r>
        <w:r w:rsidR="00CA4192" w:rsidRPr="00B12F09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4</w:t>
        </w:r>
        <w:r w:rsidR="00EB2035" w:rsidRPr="00B12F09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572424" w:rsidRPr="00000A1E" w:rsidRDefault="00F34A73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002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7D4A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000A1E" w:rsidRDefault="00997002" w:rsidP="009457FD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7D4AE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C6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000A1E" w:rsidRDefault="00997002" w:rsidP="009457FD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7D4AE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Pr="001508AF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8A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1508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20408" w:rsidRPr="001508AF" w:rsidRDefault="00623E14" w:rsidP="009457FD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73FA5"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2C3E" w:rsidRPr="00150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900A74" w:rsidRPr="00900A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900A74" w:rsidRPr="00900A74" w:rsidRDefault="009457FD" w:rsidP="00900A74">
      <w:pPr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900A74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900A74" w:rsidRPr="00A96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ย้ายออนไลน์ รอบวันที่ 1 สิงหาคม </w:t>
      </w:r>
      <w:proofErr w:type="gramStart"/>
      <w:r w:rsidR="00900A74" w:rsidRPr="00A9601D">
        <w:rPr>
          <w:rFonts w:ascii="TH SarabunPSK" w:hAnsi="TH SarabunPSK" w:cs="TH SarabunPSK" w:hint="cs"/>
          <w:b/>
          <w:bCs/>
          <w:sz w:val="32"/>
          <w:szCs w:val="32"/>
          <w:cs/>
        </w:rPr>
        <w:t>2564  ซึ่งทางสำนักงานปลัดกระทรวงสาธารณสุขได้กำหนดระยะเวลาให้หน่วยต้นทางดำเนินการตรวจสอบคุณสมบัติของผู้ขอย้ายและบันทึกข้อมูลผู้ยื่นขอย้ายในระบบย้าย</w:t>
      </w:r>
      <w:proofErr w:type="gramEnd"/>
      <w:r w:rsidR="00900A74" w:rsidRPr="00A96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 15 มีนาคม 2564 มีผู้ประสงค์ขอย้าย ดังนี้</w:t>
      </w:r>
      <w:r w:rsidR="00B12F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14" w:history="1">
        <w:r w:rsidR="003E096F" w:rsidRPr="00B12F09">
          <w:rPr>
            <w:rStyle w:val="aa"/>
            <w:rFonts w:ascii="TH SarabunPSK" w:hAnsi="TH SarabunPSK" w:cs="TH SarabunPSK" w:hint="cs"/>
            <w:sz w:val="32"/>
            <w:szCs w:val="32"/>
            <w:cs/>
          </w:rPr>
          <w:t xml:space="preserve">(เอกสารหมายเลข </w:t>
        </w:r>
        <w:r w:rsidR="00CA4192" w:rsidRPr="00B12F09">
          <w:rPr>
            <w:rStyle w:val="aa"/>
            <w:rFonts w:ascii="TH SarabunPSK" w:hAnsi="TH SarabunPSK" w:cs="TH SarabunPSK" w:hint="cs"/>
            <w:sz w:val="32"/>
            <w:szCs w:val="32"/>
            <w:cs/>
          </w:rPr>
          <w:t>5</w:t>
        </w:r>
        <w:r w:rsidR="003E096F" w:rsidRPr="00B12F09">
          <w:rPr>
            <w:rStyle w:val="aa"/>
            <w:rFonts w:ascii="TH SarabunPSK" w:hAnsi="TH SarabunPSK" w:cs="TH SarabunPSK" w:hint="cs"/>
            <w:sz w:val="32"/>
            <w:szCs w:val="32"/>
            <w:cs/>
          </w:rPr>
          <w:t>)</w:t>
        </w:r>
      </w:hyperlink>
    </w:p>
    <w:p w:rsidR="00900A74" w:rsidRDefault="00900A74" w:rsidP="00900A74">
      <w:pPr>
        <w:pStyle w:val="af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้ายข้ามจังหวัด </w:t>
      </w:r>
      <w:r w:rsidR="003E096F">
        <w:rPr>
          <w:rFonts w:ascii="TH SarabunPSK" w:hAnsi="TH SarabunPSK" w:cs="TH SarabunPSK" w:hint="cs"/>
          <w:sz w:val="32"/>
          <w:szCs w:val="32"/>
          <w:cs/>
        </w:rPr>
        <w:t xml:space="preserve">  จำนวน  2 ราย </w:t>
      </w:r>
    </w:p>
    <w:p w:rsidR="00900A74" w:rsidRDefault="00900A74" w:rsidP="00900A74">
      <w:pPr>
        <w:pStyle w:val="af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ายภายในจังหวัด  จ</w:t>
      </w:r>
      <w:r w:rsidR="00A60D29">
        <w:rPr>
          <w:rFonts w:ascii="TH SarabunPSK" w:hAnsi="TH SarabunPSK" w:cs="TH SarabunPSK" w:hint="cs"/>
          <w:sz w:val="32"/>
          <w:szCs w:val="32"/>
          <w:cs/>
        </w:rPr>
        <w:t xml:space="preserve">ำนวน  4 ราย  </w:t>
      </w:r>
    </w:p>
    <w:p w:rsidR="009F606F" w:rsidRPr="00000A1E" w:rsidRDefault="004D1CC2" w:rsidP="002D4E92">
      <w:pPr>
        <w:pStyle w:val="af4"/>
        <w:tabs>
          <w:tab w:val="left" w:pos="851"/>
          <w:tab w:val="left" w:pos="99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000A1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C6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C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606F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</w:p>
    <w:p w:rsidR="0000419B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BC57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6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213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C57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นาคม</w:t>
      </w:r>
      <w:r w:rsidR="00E213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6940A4" w:rsidRDefault="003A153B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40A4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377DE5">
        <w:rPr>
          <w:rFonts w:ascii="TH SarabunIT๙" w:hAnsi="TH SarabunIT๙" w:cs="TH SarabunIT๙" w:hint="cs"/>
          <w:spacing w:val="-18"/>
          <w:sz w:val="32"/>
          <w:szCs w:val="32"/>
          <w:cs/>
        </w:rPr>
        <w:t>อังคาร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377DE5">
        <w:rPr>
          <w:rFonts w:ascii="TH SarabunIT๙" w:hAnsi="TH SarabunIT๙" w:cs="TH SarabunIT๙" w:hint="cs"/>
          <w:spacing w:val="-10"/>
          <w:sz w:val="32"/>
          <w:szCs w:val="32"/>
          <w:cs/>
        </w:rPr>
        <w:t>30 มีนาคม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ณ </w:t>
      </w:r>
      <w:r w:rsidRPr="006940A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6940A4" w:rsidRDefault="00913D6C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sectPr w:rsidR="00913D6C" w:rsidRPr="006940A4" w:rsidSect="002404B4">
      <w:headerReference w:type="even" r:id="rId15"/>
      <w:headerReference w:type="default" r:id="rId16"/>
      <w:pgSz w:w="11906" w:h="16838" w:code="9"/>
      <w:pgMar w:top="709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D746D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D746D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5A3CD3" w:rsidRPr="005A3CD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3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9F12FC9"/>
    <w:multiLevelType w:val="multilevel"/>
    <w:tmpl w:val="D1CE4CE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6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8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9">
    <w:nsid w:val="4AC10B67"/>
    <w:multiLevelType w:val="multilevel"/>
    <w:tmpl w:val="2B60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PSK" w:eastAsia="Cordia New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10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>
    <w:nsid w:val="541D16C5"/>
    <w:multiLevelType w:val="multilevel"/>
    <w:tmpl w:val="67F22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3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6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7B2"/>
    <w:rsid w:val="00003A17"/>
    <w:rsid w:val="000040C4"/>
    <w:rsid w:val="0000419B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9E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35F6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A789A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7C3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07FC"/>
    <w:rsid w:val="000D14D4"/>
    <w:rsid w:val="000D17FC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740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4CC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0E4"/>
    <w:rsid w:val="001D32EA"/>
    <w:rsid w:val="001D372F"/>
    <w:rsid w:val="001D38F4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D746D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5FDD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620"/>
    <w:rsid w:val="00272654"/>
    <w:rsid w:val="002729E5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1AA8"/>
    <w:rsid w:val="002B2A29"/>
    <w:rsid w:val="002B329E"/>
    <w:rsid w:val="002B3517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4A"/>
    <w:rsid w:val="003333FB"/>
    <w:rsid w:val="0033340F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97F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447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563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6A3D"/>
    <w:rsid w:val="003B755E"/>
    <w:rsid w:val="003B7682"/>
    <w:rsid w:val="003B7794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370B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D2A"/>
    <w:rsid w:val="00425FD3"/>
    <w:rsid w:val="004260C6"/>
    <w:rsid w:val="0042694B"/>
    <w:rsid w:val="00426C18"/>
    <w:rsid w:val="00426EE6"/>
    <w:rsid w:val="00427D82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77AD3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572"/>
    <w:rsid w:val="004A363F"/>
    <w:rsid w:val="004A3A02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C51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CD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524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0FA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925"/>
    <w:rsid w:val="006C54BD"/>
    <w:rsid w:val="006C5A8F"/>
    <w:rsid w:val="006C5D05"/>
    <w:rsid w:val="006C5FDA"/>
    <w:rsid w:val="006C682F"/>
    <w:rsid w:val="006C6A9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FC"/>
    <w:rsid w:val="006F2522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C7CA3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DF3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511"/>
    <w:rsid w:val="0085086A"/>
    <w:rsid w:val="008512C8"/>
    <w:rsid w:val="0085145F"/>
    <w:rsid w:val="008514B9"/>
    <w:rsid w:val="0085163F"/>
    <w:rsid w:val="008517FB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03"/>
    <w:rsid w:val="00866D69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4DB1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86D"/>
    <w:rsid w:val="008F0968"/>
    <w:rsid w:val="008F0A0E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8F"/>
    <w:rsid w:val="008F3791"/>
    <w:rsid w:val="008F3B2B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BF1"/>
    <w:rsid w:val="00902DDE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707"/>
    <w:rsid w:val="009237BF"/>
    <w:rsid w:val="00923EC5"/>
    <w:rsid w:val="009242D1"/>
    <w:rsid w:val="009248F0"/>
    <w:rsid w:val="00924D88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2B2D"/>
    <w:rsid w:val="00943333"/>
    <w:rsid w:val="0094344F"/>
    <w:rsid w:val="00943CF9"/>
    <w:rsid w:val="00943FF4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B32"/>
    <w:rsid w:val="00954E6F"/>
    <w:rsid w:val="0095512E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6E6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416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09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4AD9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5D"/>
    <w:rsid w:val="00BF118A"/>
    <w:rsid w:val="00BF163D"/>
    <w:rsid w:val="00BF17D9"/>
    <w:rsid w:val="00BF1C8F"/>
    <w:rsid w:val="00BF1E5B"/>
    <w:rsid w:val="00BF1E5F"/>
    <w:rsid w:val="00BF22AE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7C6"/>
    <w:rsid w:val="00CE17EC"/>
    <w:rsid w:val="00CE18A9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34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34B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0C54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A7762"/>
    <w:rsid w:val="00EB015A"/>
    <w:rsid w:val="00EB022E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49E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02E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055D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4A73"/>
    <w:rsid w:val="00F3581B"/>
    <w:rsid w:val="00F35878"/>
    <w:rsid w:val="00F36169"/>
    <w:rsid w:val="00F36827"/>
    <w:rsid w:val="00F36E42"/>
    <w:rsid w:val="00F37911"/>
    <w:rsid w:val="00F379AA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048"/>
    <w:rsid w:val="00F70B81"/>
    <w:rsid w:val="00F70BDA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EA7"/>
    <w:rsid w:val="00F8430D"/>
    <w:rsid w:val="00F843CE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%201-2564%20%20%20(&#3614;&#3620;%2028-&#3617;.&#3588;.-64).pdf" TargetMode="External"/><Relationship Id="rId13" Type="http://schemas.openxmlformats.org/officeDocument/2006/relationships/hyperlink" Target="4%20%20&#3629;&#3623;&#3621;.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626;&#3636;&#3656;&#3591;&#3585;&#3656;&#3629;&#3626;&#3619;&#3657;&#3634;&#3591;-&#3588;&#3619;&#3640;&#3616;&#3633;&#3603;&#3601;&#3660;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51;&#3594;&#3657;&#3592;&#3656;&#3634;&#3618;&#3591;&#3611;&#3617;..pdf" TargetMode="External"/><Relationship Id="rId14" Type="http://schemas.openxmlformats.org/officeDocument/2006/relationships/hyperlink" Target="5%20%20&#3607;&#3619;&#3633;&#3614;&#3618;&#3660;%20%20&#3610;&#3588;.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3</Pages>
  <Words>1104</Words>
  <Characters>4618</Characters>
  <Application>Microsoft Office Word</Application>
  <DocSecurity>0</DocSecurity>
  <Lines>38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145</cp:revision>
  <cp:lastPrinted>2021-02-23T09:43:00Z</cp:lastPrinted>
  <dcterms:created xsi:type="dcterms:W3CDTF">2019-12-23T10:43:00Z</dcterms:created>
  <dcterms:modified xsi:type="dcterms:W3CDTF">2021-02-23T11:16:00Z</dcterms:modified>
</cp:coreProperties>
</file>